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19941" w14:textId="77777777" w:rsidR="008B270E" w:rsidRDefault="008B270E" w:rsidP="000C3AD7">
      <w:pPr>
        <w:tabs>
          <w:tab w:val="left" w:pos="426"/>
        </w:tabs>
        <w:spacing w:after="0" w:line="240" w:lineRule="auto"/>
        <w:contextualSpacing/>
        <w:jc w:val="right"/>
        <w:rPr>
          <w:sz w:val="16"/>
          <w:szCs w:val="16"/>
        </w:rPr>
      </w:pPr>
    </w:p>
    <w:p w14:paraId="1E111587" w14:textId="77777777" w:rsidR="00CA019B" w:rsidRDefault="00CA019B" w:rsidP="000C3AD7">
      <w:pPr>
        <w:tabs>
          <w:tab w:val="left" w:pos="426"/>
        </w:tabs>
        <w:spacing w:after="0" w:line="240" w:lineRule="auto"/>
        <w:contextualSpacing/>
        <w:jc w:val="right"/>
        <w:rPr>
          <w:sz w:val="16"/>
          <w:szCs w:val="16"/>
        </w:rPr>
      </w:pPr>
    </w:p>
    <w:p w14:paraId="10739764" w14:textId="77777777" w:rsidR="000C3AD7" w:rsidRPr="000C3AD7" w:rsidRDefault="000C3AD7" w:rsidP="000C3AD7">
      <w:pPr>
        <w:tabs>
          <w:tab w:val="left" w:pos="426"/>
        </w:tabs>
        <w:spacing w:after="0" w:line="240" w:lineRule="auto"/>
        <w:ind w:left="3402"/>
        <w:contextualSpacing/>
        <w:jc w:val="both"/>
        <w:rPr>
          <w:sz w:val="18"/>
          <w:szCs w:val="21"/>
        </w:rPr>
      </w:pPr>
      <w:r w:rsidRPr="000C3AD7">
        <w:rPr>
          <w:sz w:val="18"/>
          <w:szCs w:val="21"/>
        </w:rPr>
        <w:t>Prosimy o wypełnienie wszystkich pól elektronicznie lub odręcznie</w:t>
      </w:r>
      <w:r>
        <w:rPr>
          <w:sz w:val="18"/>
          <w:szCs w:val="21"/>
        </w:rPr>
        <w:t xml:space="preserve"> </w:t>
      </w:r>
      <w:r w:rsidRPr="000C3AD7">
        <w:rPr>
          <w:sz w:val="18"/>
          <w:szCs w:val="21"/>
        </w:rPr>
        <w:t>pismem drukowanym</w:t>
      </w:r>
      <w:r>
        <w:rPr>
          <w:sz w:val="18"/>
          <w:szCs w:val="21"/>
        </w:rPr>
        <w:t xml:space="preserve"> </w:t>
      </w:r>
      <w:r w:rsidRPr="000C3AD7">
        <w:rPr>
          <w:sz w:val="18"/>
          <w:szCs w:val="21"/>
        </w:rPr>
        <w:t>oraz o podpisanie i przesłanie niniejszego formularza</w:t>
      </w:r>
      <w:r>
        <w:rPr>
          <w:sz w:val="18"/>
          <w:szCs w:val="21"/>
        </w:rPr>
        <w:t xml:space="preserve"> </w:t>
      </w:r>
      <w:r w:rsidRPr="000C3AD7">
        <w:rPr>
          <w:sz w:val="18"/>
          <w:szCs w:val="21"/>
        </w:rPr>
        <w:t>zgłoszeniowego na adres biura organizatora kongresu,</w:t>
      </w:r>
      <w:r>
        <w:rPr>
          <w:sz w:val="18"/>
          <w:szCs w:val="21"/>
        </w:rPr>
        <w:t xml:space="preserve"> </w:t>
      </w:r>
      <w:r w:rsidRPr="000C3AD7">
        <w:rPr>
          <w:sz w:val="18"/>
          <w:szCs w:val="21"/>
        </w:rPr>
        <w:t xml:space="preserve">w terminie </w:t>
      </w:r>
      <w:r w:rsidRPr="000C3AD7">
        <w:rPr>
          <w:b/>
          <w:sz w:val="18"/>
          <w:szCs w:val="21"/>
        </w:rPr>
        <w:t>do dnia 04 czerwca 201</w:t>
      </w:r>
      <w:r w:rsidR="00CA019B">
        <w:rPr>
          <w:b/>
          <w:sz w:val="18"/>
          <w:szCs w:val="21"/>
        </w:rPr>
        <w:t>9</w:t>
      </w:r>
      <w:r w:rsidRPr="000C3AD7">
        <w:rPr>
          <w:b/>
          <w:sz w:val="18"/>
          <w:szCs w:val="21"/>
        </w:rPr>
        <w:t xml:space="preserve"> roku</w:t>
      </w:r>
      <w:r w:rsidRPr="000C3AD7">
        <w:rPr>
          <w:sz w:val="18"/>
          <w:szCs w:val="21"/>
        </w:rPr>
        <w:t>.</w:t>
      </w:r>
      <w:r>
        <w:rPr>
          <w:sz w:val="18"/>
          <w:szCs w:val="21"/>
        </w:rPr>
        <w:t xml:space="preserve"> Formularz można przesłać w formie papierowej na adres: </w:t>
      </w:r>
      <w:r w:rsidRPr="000C3AD7">
        <w:rPr>
          <w:b/>
          <w:sz w:val="18"/>
          <w:szCs w:val="21"/>
        </w:rPr>
        <w:t xml:space="preserve">Regionalna Izba Handlu i Przemysłu w Bielsku-Białej, </w:t>
      </w:r>
      <w:r>
        <w:rPr>
          <w:b/>
          <w:sz w:val="18"/>
          <w:szCs w:val="21"/>
        </w:rPr>
        <w:t xml:space="preserve">                    </w:t>
      </w:r>
      <w:r w:rsidRPr="000C3AD7">
        <w:rPr>
          <w:b/>
          <w:sz w:val="18"/>
          <w:szCs w:val="21"/>
        </w:rPr>
        <w:t>ul. Wzgórze 19, 43-300 Bielsko-Biała</w:t>
      </w:r>
      <w:r>
        <w:rPr>
          <w:sz w:val="18"/>
          <w:szCs w:val="21"/>
        </w:rPr>
        <w:t xml:space="preserve">, lub skanem na adres e-mail: </w:t>
      </w:r>
      <w:r w:rsidRPr="000C3AD7">
        <w:rPr>
          <w:b/>
          <w:sz w:val="18"/>
          <w:szCs w:val="21"/>
        </w:rPr>
        <w:t>biuroizby@cci.pl.</w:t>
      </w:r>
    </w:p>
    <w:p w14:paraId="3D838569" w14:textId="77777777" w:rsidR="008B270E" w:rsidRDefault="008B270E" w:rsidP="008B270E">
      <w:pPr>
        <w:tabs>
          <w:tab w:val="left" w:pos="426"/>
        </w:tabs>
        <w:spacing w:after="0" w:line="240" w:lineRule="auto"/>
        <w:contextualSpacing/>
        <w:rPr>
          <w:sz w:val="12"/>
          <w:szCs w:val="16"/>
        </w:rPr>
      </w:pPr>
    </w:p>
    <w:p w14:paraId="79A1DBD1" w14:textId="77777777" w:rsidR="0012457F" w:rsidRPr="000C3AD7" w:rsidRDefault="0012457F" w:rsidP="008B270E">
      <w:pPr>
        <w:tabs>
          <w:tab w:val="left" w:pos="426"/>
        </w:tabs>
        <w:spacing w:after="0" w:line="240" w:lineRule="auto"/>
        <w:contextualSpacing/>
        <w:rPr>
          <w:sz w:val="12"/>
          <w:szCs w:val="16"/>
        </w:rPr>
      </w:pPr>
    </w:p>
    <w:p w14:paraId="517AD67D" w14:textId="77777777" w:rsidR="0040313A" w:rsidRPr="000C3AD7" w:rsidRDefault="0040313A" w:rsidP="008B270E">
      <w:pPr>
        <w:tabs>
          <w:tab w:val="left" w:pos="426"/>
        </w:tabs>
        <w:spacing w:after="0" w:line="240" w:lineRule="auto"/>
        <w:contextualSpacing/>
        <w:rPr>
          <w:sz w:val="12"/>
          <w:szCs w:val="16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97"/>
        <w:gridCol w:w="8147"/>
      </w:tblGrid>
      <w:tr w:rsidR="008B270E" w:rsidRPr="0012457F" w14:paraId="219A5658" w14:textId="77777777" w:rsidTr="0012457F">
        <w:trPr>
          <w:trHeight w:val="340"/>
          <w:jc w:val="center"/>
        </w:trPr>
        <w:tc>
          <w:tcPr>
            <w:tcW w:w="2197" w:type="dxa"/>
            <w:tcBorders>
              <w:top w:val="nil"/>
              <w:left w:val="nil"/>
            </w:tcBorders>
            <w:vAlign w:val="center"/>
          </w:tcPr>
          <w:p w14:paraId="70835319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18"/>
              </w:rPr>
            </w:pPr>
            <w:r w:rsidRPr="0012457F">
              <w:rPr>
                <w:sz w:val="18"/>
              </w:rPr>
              <w:t>pełna nazwa firmy:</w:t>
            </w:r>
          </w:p>
        </w:tc>
        <w:tc>
          <w:tcPr>
            <w:tcW w:w="8147" w:type="dxa"/>
            <w:vAlign w:val="center"/>
          </w:tcPr>
          <w:p w14:paraId="7917D02D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</w:rPr>
            </w:pPr>
          </w:p>
        </w:tc>
      </w:tr>
    </w:tbl>
    <w:p w14:paraId="38EF3B85" w14:textId="77777777" w:rsidR="008B270E" w:rsidRPr="0012457F" w:rsidRDefault="008B270E" w:rsidP="008B270E">
      <w:pPr>
        <w:spacing w:after="0" w:line="240" w:lineRule="auto"/>
        <w:contextualSpacing/>
        <w:rPr>
          <w:sz w:val="6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97"/>
        <w:gridCol w:w="2126"/>
        <w:gridCol w:w="1276"/>
        <w:gridCol w:w="4745"/>
      </w:tblGrid>
      <w:tr w:rsidR="008B270E" w:rsidRPr="0012457F" w14:paraId="47CC96FC" w14:textId="77777777" w:rsidTr="0012457F">
        <w:trPr>
          <w:trHeight w:val="340"/>
          <w:jc w:val="center"/>
        </w:trPr>
        <w:tc>
          <w:tcPr>
            <w:tcW w:w="2197" w:type="dxa"/>
            <w:tcBorders>
              <w:left w:val="nil"/>
            </w:tcBorders>
            <w:vAlign w:val="center"/>
          </w:tcPr>
          <w:p w14:paraId="4CCB3714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18"/>
              </w:rPr>
            </w:pPr>
            <w:r w:rsidRPr="0012457F">
              <w:rPr>
                <w:sz w:val="18"/>
              </w:rPr>
              <w:t>numer NIP:</w:t>
            </w:r>
          </w:p>
        </w:tc>
        <w:tc>
          <w:tcPr>
            <w:tcW w:w="2126" w:type="dxa"/>
            <w:vAlign w:val="center"/>
          </w:tcPr>
          <w:p w14:paraId="2B0CEB56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9ACF964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jc w:val="right"/>
              <w:rPr>
                <w:sz w:val="18"/>
              </w:rPr>
            </w:pPr>
            <w:r w:rsidRPr="0012457F">
              <w:rPr>
                <w:sz w:val="18"/>
              </w:rPr>
              <w:t>adres e-mail:</w:t>
            </w:r>
          </w:p>
        </w:tc>
        <w:tc>
          <w:tcPr>
            <w:tcW w:w="4745" w:type="dxa"/>
            <w:vAlign w:val="center"/>
          </w:tcPr>
          <w:p w14:paraId="6BE83F2D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18"/>
              </w:rPr>
            </w:pPr>
          </w:p>
        </w:tc>
      </w:tr>
    </w:tbl>
    <w:p w14:paraId="0EC92248" w14:textId="77777777" w:rsidR="008B270E" w:rsidRPr="0012457F" w:rsidRDefault="008B270E" w:rsidP="008B270E">
      <w:pPr>
        <w:spacing w:after="0" w:line="240" w:lineRule="auto"/>
        <w:contextualSpacing/>
        <w:rPr>
          <w:sz w:val="6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97"/>
        <w:gridCol w:w="8147"/>
      </w:tblGrid>
      <w:tr w:rsidR="008B270E" w:rsidRPr="0012457F" w14:paraId="2385EF31" w14:textId="77777777" w:rsidTr="0012457F">
        <w:trPr>
          <w:trHeight w:val="340"/>
          <w:jc w:val="center"/>
        </w:trPr>
        <w:tc>
          <w:tcPr>
            <w:tcW w:w="2197" w:type="dxa"/>
            <w:tcBorders>
              <w:left w:val="nil"/>
            </w:tcBorders>
            <w:vAlign w:val="center"/>
          </w:tcPr>
          <w:p w14:paraId="5534EABD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18"/>
              </w:rPr>
            </w:pPr>
            <w:r w:rsidRPr="0012457F">
              <w:rPr>
                <w:sz w:val="18"/>
              </w:rPr>
              <w:t xml:space="preserve">adres </w:t>
            </w:r>
            <w:r w:rsidR="0012457F">
              <w:rPr>
                <w:sz w:val="18"/>
              </w:rPr>
              <w:t>korespondencyjny:</w:t>
            </w:r>
          </w:p>
        </w:tc>
        <w:tc>
          <w:tcPr>
            <w:tcW w:w="8147" w:type="dxa"/>
            <w:vAlign w:val="center"/>
          </w:tcPr>
          <w:p w14:paraId="6A1E328B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</w:rPr>
            </w:pPr>
          </w:p>
        </w:tc>
      </w:tr>
    </w:tbl>
    <w:p w14:paraId="6435E578" w14:textId="77777777" w:rsidR="008B270E" w:rsidRPr="0012457F" w:rsidRDefault="008B270E" w:rsidP="008B270E">
      <w:pPr>
        <w:spacing w:after="0" w:line="240" w:lineRule="auto"/>
        <w:contextualSpacing/>
        <w:rPr>
          <w:sz w:val="6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97"/>
        <w:gridCol w:w="4394"/>
        <w:gridCol w:w="709"/>
        <w:gridCol w:w="3044"/>
      </w:tblGrid>
      <w:tr w:rsidR="008B270E" w:rsidRPr="0012457F" w14:paraId="7784700C" w14:textId="77777777" w:rsidTr="0012457F">
        <w:trPr>
          <w:trHeight w:val="340"/>
          <w:jc w:val="center"/>
        </w:trPr>
        <w:tc>
          <w:tcPr>
            <w:tcW w:w="2197" w:type="dxa"/>
            <w:tcBorders>
              <w:left w:val="nil"/>
              <w:bottom w:val="nil"/>
            </w:tcBorders>
            <w:vAlign w:val="center"/>
          </w:tcPr>
          <w:p w14:paraId="02B10F0E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18"/>
              </w:rPr>
            </w:pPr>
            <w:r w:rsidRPr="0012457F">
              <w:rPr>
                <w:sz w:val="18"/>
              </w:rPr>
              <w:t>telefon:</w:t>
            </w:r>
          </w:p>
        </w:tc>
        <w:tc>
          <w:tcPr>
            <w:tcW w:w="4394" w:type="dxa"/>
            <w:vAlign w:val="center"/>
          </w:tcPr>
          <w:p w14:paraId="5D9B331F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6051E75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jc w:val="right"/>
              <w:rPr>
                <w:sz w:val="18"/>
              </w:rPr>
            </w:pPr>
            <w:r w:rsidRPr="0012457F">
              <w:rPr>
                <w:sz w:val="18"/>
              </w:rPr>
              <w:t>faks:</w:t>
            </w:r>
          </w:p>
        </w:tc>
        <w:tc>
          <w:tcPr>
            <w:tcW w:w="3044" w:type="dxa"/>
            <w:vAlign w:val="center"/>
          </w:tcPr>
          <w:p w14:paraId="2D6E3217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</w:rPr>
            </w:pPr>
          </w:p>
        </w:tc>
      </w:tr>
    </w:tbl>
    <w:p w14:paraId="2ECB7871" w14:textId="77777777" w:rsidR="008B270E" w:rsidRDefault="008B270E" w:rsidP="008B270E">
      <w:pPr>
        <w:tabs>
          <w:tab w:val="left" w:pos="426"/>
        </w:tabs>
        <w:spacing w:after="0" w:line="240" w:lineRule="auto"/>
        <w:contextualSpacing/>
        <w:rPr>
          <w:sz w:val="18"/>
        </w:rPr>
      </w:pPr>
    </w:p>
    <w:p w14:paraId="4ED85919" w14:textId="77777777" w:rsidR="000B24FF" w:rsidRPr="0012457F" w:rsidRDefault="0012457F" w:rsidP="008B270E">
      <w:pPr>
        <w:tabs>
          <w:tab w:val="left" w:pos="426"/>
        </w:tabs>
        <w:spacing w:after="0" w:line="240" w:lineRule="auto"/>
        <w:contextualSpacing/>
        <w:rPr>
          <w:b/>
          <w:sz w:val="18"/>
        </w:rPr>
      </w:pPr>
      <w:r>
        <w:rPr>
          <w:b/>
          <w:sz w:val="18"/>
        </w:rPr>
        <w:t xml:space="preserve">Niniejszym zgłaszamy następujące osoby do udziału w </w:t>
      </w:r>
      <w:r w:rsidR="00CA019B">
        <w:rPr>
          <w:b/>
          <w:sz w:val="18"/>
        </w:rPr>
        <w:t>3</w:t>
      </w:r>
      <w:r>
        <w:rPr>
          <w:b/>
          <w:sz w:val="18"/>
        </w:rPr>
        <w:t xml:space="preserve"> edycji kongresu „Sąsiedzi Sąsiadom</w:t>
      </w:r>
      <w:r w:rsidR="00CA019B">
        <w:rPr>
          <w:b/>
          <w:sz w:val="18"/>
        </w:rPr>
        <w:t xml:space="preserve"> – Innowacyjne Podbeskidzie 4.0</w:t>
      </w:r>
      <w:r>
        <w:rPr>
          <w:b/>
          <w:sz w:val="18"/>
        </w:rPr>
        <w:t>”:</w:t>
      </w:r>
    </w:p>
    <w:p w14:paraId="5CDEE9F3" w14:textId="77777777" w:rsidR="008B270E" w:rsidRPr="0012457F" w:rsidRDefault="008B270E" w:rsidP="008B270E">
      <w:pPr>
        <w:tabs>
          <w:tab w:val="left" w:pos="426"/>
        </w:tabs>
        <w:spacing w:after="0" w:line="240" w:lineRule="auto"/>
        <w:contextualSpacing/>
        <w:rPr>
          <w:sz w:val="18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88"/>
        <w:gridCol w:w="4428"/>
        <w:gridCol w:w="4428"/>
      </w:tblGrid>
      <w:tr w:rsidR="00CA019B" w:rsidRPr="0012457F" w14:paraId="1841E9D1" w14:textId="77777777" w:rsidTr="00CA019B">
        <w:trPr>
          <w:trHeight w:val="340"/>
          <w:jc w:val="center"/>
        </w:trPr>
        <w:tc>
          <w:tcPr>
            <w:tcW w:w="1488" w:type="dxa"/>
            <w:tcBorders>
              <w:top w:val="nil"/>
              <w:left w:val="nil"/>
            </w:tcBorders>
            <w:vAlign w:val="center"/>
          </w:tcPr>
          <w:p w14:paraId="6EC1EF42" w14:textId="77777777" w:rsidR="00CA019B" w:rsidRPr="0012457F" w:rsidRDefault="00CA019B" w:rsidP="00361740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nil"/>
            </w:tcBorders>
            <w:vAlign w:val="center"/>
          </w:tcPr>
          <w:p w14:paraId="2104AAF8" w14:textId="77777777" w:rsidR="00CA019B" w:rsidRPr="00CA019B" w:rsidRDefault="00CA019B" w:rsidP="00361740">
            <w:pPr>
              <w:tabs>
                <w:tab w:val="left" w:pos="426"/>
              </w:tabs>
              <w:contextualSpacing/>
              <w:rPr>
                <w:i/>
                <w:sz w:val="16"/>
                <w:szCs w:val="18"/>
              </w:rPr>
            </w:pPr>
            <w:r w:rsidRPr="00CA019B">
              <w:rPr>
                <w:i/>
                <w:sz w:val="16"/>
                <w:szCs w:val="18"/>
              </w:rPr>
              <w:t>Dane uczestnika:</w:t>
            </w:r>
          </w:p>
        </w:tc>
        <w:tc>
          <w:tcPr>
            <w:tcW w:w="4428" w:type="dxa"/>
            <w:tcBorders>
              <w:top w:val="nil"/>
            </w:tcBorders>
            <w:vAlign w:val="center"/>
          </w:tcPr>
          <w:p w14:paraId="4B1FA676" w14:textId="77777777" w:rsidR="00CA019B" w:rsidRPr="00CA019B" w:rsidRDefault="00CA019B" w:rsidP="00361740">
            <w:pPr>
              <w:tabs>
                <w:tab w:val="left" w:pos="426"/>
              </w:tabs>
              <w:contextualSpacing/>
              <w:rPr>
                <w:i/>
                <w:sz w:val="16"/>
                <w:szCs w:val="18"/>
              </w:rPr>
            </w:pPr>
            <w:r w:rsidRPr="00CA019B">
              <w:rPr>
                <w:i/>
                <w:sz w:val="16"/>
                <w:szCs w:val="18"/>
              </w:rPr>
              <w:t>Dane kolejnego uczestnika:</w:t>
            </w:r>
          </w:p>
        </w:tc>
      </w:tr>
      <w:tr w:rsidR="008B270E" w:rsidRPr="0012457F" w14:paraId="2ECDF290" w14:textId="77777777" w:rsidTr="00361740">
        <w:trPr>
          <w:trHeight w:val="340"/>
          <w:jc w:val="center"/>
        </w:trPr>
        <w:tc>
          <w:tcPr>
            <w:tcW w:w="1488" w:type="dxa"/>
            <w:tcBorders>
              <w:top w:val="nil"/>
              <w:left w:val="nil"/>
            </w:tcBorders>
            <w:vAlign w:val="center"/>
          </w:tcPr>
          <w:p w14:paraId="33B3AE73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12457F">
              <w:rPr>
                <w:sz w:val="18"/>
                <w:szCs w:val="18"/>
              </w:rPr>
              <w:t>imię i nazwisko:</w:t>
            </w:r>
          </w:p>
        </w:tc>
        <w:tc>
          <w:tcPr>
            <w:tcW w:w="4428" w:type="dxa"/>
            <w:vAlign w:val="center"/>
          </w:tcPr>
          <w:p w14:paraId="0F383C1C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  <w:tc>
          <w:tcPr>
            <w:tcW w:w="4428" w:type="dxa"/>
            <w:vAlign w:val="center"/>
          </w:tcPr>
          <w:p w14:paraId="7B66B8D6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</w:tr>
    </w:tbl>
    <w:p w14:paraId="2DDF4BDD" w14:textId="77777777" w:rsidR="008B270E" w:rsidRPr="0012457F" w:rsidRDefault="008B270E" w:rsidP="008B270E">
      <w:pPr>
        <w:spacing w:after="0" w:line="240" w:lineRule="auto"/>
        <w:contextualSpacing/>
        <w:rPr>
          <w:sz w:val="6"/>
          <w:szCs w:val="6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88"/>
        <w:gridCol w:w="4428"/>
        <w:gridCol w:w="4428"/>
      </w:tblGrid>
      <w:tr w:rsidR="008B270E" w:rsidRPr="0012457F" w14:paraId="7178FF05" w14:textId="77777777" w:rsidTr="00361740">
        <w:trPr>
          <w:trHeight w:val="340"/>
          <w:jc w:val="center"/>
        </w:trPr>
        <w:tc>
          <w:tcPr>
            <w:tcW w:w="1488" w:type="dxa"/>
            <w:tcBorders>
              <w:left w:val="nil"/>
            </w:tcBorders>
            <w:vAlign w:val="center"/>
          </w:tcPr>
          <w:p w14:paraId="6A6E370C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12457F">
              <w:rPr>
                <w:sz w:val="18"/>
                <w:szCs w:val="18"/>
              </w:rPr>
              <w:t>stanowisko:</w:t>
            </w:r>
          </w:p>
        </w:tc>
        <w:tc>
          <w:tcPr>
            <w:tcW w:w="4428" w:type="dxa"/>
            <w:vAlign w:val="center"/>
          </w:tcPr>
          <w:p w14:paraId="2142B86E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  <w:tc>
          <w:tcPr>
            <w:tcW w:w="4428" w:type="dxa"/>
            <w:vAlign w:val="center"/>
          </w:tcPr>
          <w:p w14:paraId="17AA0B1C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</w:tr>
    </w:tbl>
    <w:p w14:paraId="49DC5874" w14:textId="77777777" w:rsidR="008B270E" w:rsidRPr="0012457F" w:rsidRDefault="008B270E" w:rsidP="008B270E">
      <w:pPr>
        <w:spacing w:after="0" w:line="240" w:lineRule="auto"/>
        <w:contextualSpacing/>
        <w:rPr>
          <w:sz w:val="6"/>
          <w:szCs w:val="6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88"/>
        <w:gridCol w:w="4428"/>
        <w:gridCol w:w="4428"/>
      </w:tblGrid>
      <w:tr w:rsidR="008B270E" w:rsidRPr="0012457F" w14:paraId="543A2A28" w14:textId="77777777" w:rsidTr="00361740">
        <w:trPr>
          <w:trHeight w:val="340"/>
          <w:jc w:val="center"/>
        </w:trPr>
        <w:tc>
          <w:tcPr>
            <w:tcW w:w="1488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253A3AE0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12457F">
              <w:rPr>
                <w:sz w:val="18"/>
                <w:szCs w:val="18"/>
              </w:rPr>
              <w:t>*adres e-mail:</w:t>
            </w:r>
          </w:p>
        </w:tc>
        <w:tc>
          <w:tcPr>
            <w:tcW w:w="4428" w:type="dxa"/>
            <w:shd w:val="clear" w:color="auto" w:fill="F2DBDB" w:themeFill="accent2" w:themeFillTint="33"/>
            <w:vAlign w:val="center"/>
          </w:tcPr>
          <w:p w14:paraId="45F169F5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  <w:tc>
          <w:tcPr>
            <w:tcW w:w="4428" w:type="dxa"/>
            <w:shd w:val="clear" w:color="auto" w:fill="F2DBDB" w:themeFill="accent2" w:themeFillTint="33"/>
            <w:vAlign w:val="center"/>
          </w:tcPr>
          <w:p w14:paraId="597AB9E3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</w:tr>
    </w:tbl>
    <w:p w14:paraId="56702190" w14:textId="77777777" w:rsidR="008B270E" w:rsidRDefault="008B270E" w:rsidP="008B270E">
      <w:pPr>
        <w:spacing w:after="0" w:line="240" w:lineRule="auto"/>
        <w:contextualSpacing/>
        <w:rPr>
          <w:sz w:val="18"/>
          <w:szCs w:val="18"/>
        </w:rPr>
      </w:pPr>
    </w:p>
    <w:p w14:paraId="26C473C5" w14:textId="77777777" w:rsidR="0012457F" w:rsidRDefault="0012457F" w:rsidP="0012457F">
      <w:pPr>
        <w:spacing w:after="0" w:line="240" w:lineRule="auto"/>
        <w:contextualSpacing/>
        <w:jc w:val="both"/>
        <w:rPr>
          <w:sz w:val="18"/>
          <w:szCs w:val="18"/>
        </w:rPr>
      </w:pPr>
      <w:r w:rsidRPr="0012457F">
        <w:rPr>
          <w:b/>
          <w:sz w:val="18"/>
          <w:szCs w:val="18"/>
        </w:rPr>
        <w:t>UWAGA !</w:t>
      </w:r>
      <w:r>
        <w:rPr>
          <w:sz w:val="18"/>
          <w:szCs w:val="18"/>
        </w:rPr>
        <w:t xml:space="preserve"> Należy obowiązkowo podać adres e-mail do korespondencji. Na podany adres poczty elektronicznej zostanie wysłane potwierdzenie przyjęcia zgłoszenia udziału w kongresie oraz inne istotne informacje dot. wydarzenia.</w:t>
      </w:r>
    </w:p>
    <w:p w14:paraId="599A19F7" w14:textId="77777777" w:rsidR="0012457F" w:rsidRPr="0012457F" w:rsidRDefault="0012457F" w:rsidP="008B270E">
      <w:pPr>
        <w:spacing w:after="0" w:line="240" w:lineRule="auto"/>
        <w:contextualSpacing/>
        <w:rPr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88"/>
        <w:gridCol w:w="4428"/>
        <w:gridCol w:w="4428"/>
      </w:tblGrid>
      <w:tr w:rsidR="008B270E" w:rsidRPr="0012457F" w14:paraId="4155DA5A" w14:textId="77777777" w:rsidTr="00361740">
        <w:trPr>
          <w:trHeight w:val="340"/>
          <w:jc w:val="center"/>
        </w:trPr>
        <w:tc>
          <w:tcPr>
            <w:tcW w:w="1488" w:type="dxa"/>
            <w:tcBorders>
              <w:left w:val="nil"/>
            </w:tcBorders>
            <w:vAlign w:val="center"/>
          </w:tcPr>
          <w:p w14:paraId="07E30AED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12457F">
              <w:rPr>
                <w:sz w:val="18"/>
                <w:szCs w:val="18"/>
              </w:rPr>
              <w:t>telefon:</w:t>
            </w:r>
          </w:p>
        </w:tc>
        <w:tc>
          <w:tcPr>
            <w:tcW w:w="4428" w:type="dxa"/>
            <w:vAlign w:val="center"/>
          </w:tcPr>
          <w:p w14:paraId="2C26D2AE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  <w:tc>
          <w:tcPr>
            <w:tcW w:w="4428" w:type="dxa"/>
            <w:vAlign w:val="center"/>
          </w:tcPr>
          <w:p w14:paraId="686D39F8" w14:textId="77777777" w:rsidR="008B270E" w:rsidRPr="0012457F" w:rsidRDefault="008B270E" w:rsidP="00361740">
            <w:pPr>
              <w:tabs>
                <w:tab w:val="left" w:pos="426"/>
              </w:tabs>
              <w:contextualSpacing/>
              <w:rPr>
                <w:sz w:val="20"/>
                <w:szCs w:val="18"/>
              </w:rPr>
            </w:pPr>
          </w:p>
        </w:tc>
      </w:tr>
    </w:tbl>
    <w:p w14:paraId="15A680D2" w14:textId="77777777" w:rsidR="008B270E" w:rsidRPr="00977963" w:rsidRDefault="008B270E" w:rsidP="008B270E">
      <w:pPr>
        <w:spacing w:after="0" w:line="240" w:lineRule="auto"/>
        <w:contextualSpacing/>
        <w:rPr>
          <w:sz w:val="4"/>
          <w:szCs w:val="4"/>
        </w:rPr>
      </w:pPr>
    </w:p>
    <w:p w14:paraId="2FA8AEC3" w14:textId="77777777" w:rsidR="008B270E" w:rsidRPr="0012457F" w:rsidRDefault="008B270E" w:rsidP="008B270E">
      <w:pPr>
        <w:tabs>
          <w:tab w:val="left" w:pos="426"/>
        </w:tabs>
        <w:spacing w:after="0" w:line="240" w:lineRule="auto"/>
        <w:contextualSpacing/>
        <w:rPr>
          <w:sz w:val="18"/>
        </w:rPr>
      </w:pPr>
    </w:p>
    <w:p w14:paraId="75454AB3" w14:textId="77777777" w:rsidR="0012457F" w:rsidRPr="00AD0DE9" w:rsidRDefault="0012457F" w:rsidP="00AD0DE9">
      <w:pPr>
        <w:tabs>
          <w:tab w:val="left" w:pos="426"/>
        </w:tabs>
        <w:spacing w:after="0" w:line="240" w:lineRule="auto"/>
        <w:contextualSpacing/>
        <w:jc w:val="both"/>
        <w:rPr>
          <w:sz w:val="18"/>
        </w:rPr>
      </w:pPr>
      <w:r w:rsidRPr="00AD0DE9">
        <w:rPr>
          <w:b/>
          <w:sz w:val="18"/>
        </w:rPr>
        <w:t xml:space="preserve">UWAGA ! </w:t>
      </w:r>
      <w:r w:rsidRPr="00AD0DE9">
        <w:rPr>
          <w:sz w:val="18"/>
        </w:rPr>
        <w:t xml:space="preserve">w ramach </w:t>
      </w:r>
      <w:r w:rsidR="00CA019B">
        <w:rPr>
          <w:sz w:val="18"/>
        </w:rPr>
        <w:t>3</w:t>
      </w:r>
      <w:r w:rsidRPr="00AD0DE9">
        <w:rPr>
          <w:sz w:val="18"/>
        </w:rPr>
        <w:t xml:space="preserve"> edycji kongresu „Sąsiedzi Sąsiadom</w:t>
      </w:r>
      <w:r w:rsidR="00CA019B">
        <w:rPr>
          <w:sz w:val="18"/>
        </w:rPr>
        <w:t xml:space="preserve"> – Innowacyjne Podbeskidzie 4.0</w:t>
      </w:r>
      <w:r w:rsidRPr="00AD0DE9">
        <w:rPr>
          <w:sz w:val="18"/>
        </w:rPr>
        <w:t xml:space="preserve">” </w:t>
      </w:r>
      <w:r w:rsidRPr="00AD0DE9">
        <w:rPr>
          <w:b/>
          <w:sz w:val="18"/>
        </w:rPr>
        <w:t xml:space="preserve">planowany jest przejazd i zwiedzanie zakładu </w:t>
      </w:r>
      <w:r w:rsidR="00CA019B">
        <w:rPr>
          <w:b/>
          <w:sz w:val="18"/>
        </w:rPr>
        <w:t>Szczęśniak Pojazdy Specjalne Sp. z o.o.</w:t>
      </w:r>
      <w:r w:rsidRPr="00AD0DE9">
        <w:rPr>
          <w:sz w:val="18"/>
        </w:rPr>
        <w:t xml:space="preserve"> Ze względów organizacyjnych w zwiedzaniu zakładu (dot. również przejazdu autokarem </w:t>
      </w:r>
      <w:r w:rsidR="00CA019B">
        <w:rPr>
          <w:sz w:val="18"/>
        </w:rPr>
        <w:t>na teren zakładu</w:t>
      </w:r>
      <w:r w:rsidRPr="00AD0DE9">
        <w:rPr>
          <w:sz w:val="18"/>
        </w:rPr>
        <w:t xml:space="preserve">) uczestniczyć będzie </w:t>
      </w:r>
      <w:r w:rsidRPr="00AD0DE9">
        <w:rPr>
          <w:b/>
          <w:sz w:val="18"/>
        </w:rPr>
        <w:t>pierwszych 50 osób</w:t>
      </w:r>
      <w:r w:rsidRPr="00AD0DE9">
        <w:rPr>
          <w:sz w:val="18"/>
        </w:rPr>
        <w:t xml:space="preserve">, które zadeklarują taką chęć w niniejszym formularzu zgłoszeniowym. </w:t>
      </w:r>
      <w:r w:rsidRPr="00AD0DE9">
        <w:rPr>
          <w:b/>
          <w:sz w:val="18"/>
        </w:rPr>
        <w:t>Dec</w:t>
      </w:r>
      <w:r w:rsidR="00AD0DE9" w:rsidRPr="00AD0DE9">
        <w:rPr>
          <w:b/>
          <w:sz w:val="18"/>
        </w:rPr>
        <w:t>y</w:t>
      </w:r>
      <w:r w:rsidRPr="00AD0DE9">
        <w:rPr>
          <w:b/>
          <w:sz w:val="18"/>
        </w:rPr>
        <w:t>duje kolejność zgłoszeń!</w:t>
      </w:r>
      <w:r w:rsidRPr="00AD0DE9">
        <w:rPr>
          <w:sz w:val="18"/>
        </w:rPr>
        <w:t xml:space="preserve"> Potwierdzeniem przyjęcia zgłoszenia oraz zakwalifikowania uczestnika do wyjazdu będzie przesłanie przez organizatora kongresu na podany przez uczestnika w niniejszym formularzu adres poczty elektronicznej, wiadomości e-mail </w:t>
      </w:r>
      <w:r w:rsidR="00AD0DE9" w:rsidRPr="00AD0DE9">
        <w:rPr>
          <w:sz w:val="18"/>
        </w:rPr>
        <w:t xml:space="preserve">potwierdzającej </w:t>
      </w:r>
      <w:r w:rsidR="00AD0DE9" w:rsidRPr="00AD0DE9">
        <w:rPr>
          <w:b/>
          <w:sz w:val="18"/>
        </w:rPr>
        <w:t xml:space="preserve">przyjęcie zgłoszenia do udziału w kongresie oraz </w:t>
      </w:r>
      <w:r w:rsidR="00CA019B">
        <w:rPr>
          <w:b/>
          <w:sz w:val="18"/>
        </w:rPr>
        <w:t>informacji o zakwalifikowaniu uczestnika</w:t>
      </w:r>
      <w:r w:rsidR="00AD0DE9" w:rsidRPr="00AD0DE9">
        <w:rPr>
          <w:b/>
          <w:sz w:val="18"/>
        </w:rPr>
        <w:t xml:space="preserve"> do przejazdu i wstępu na teren zakładu </w:t>
      </w:r>
      <w:r w:rsidR="00CA019B">
        <w:rPr>
          <w:b/>
          <w:sz w:val="18"/>
        </w:rPr>
        <w:t>Szczęśniak Pojazdy Specjalne Sp. z o.o.</w:t>
      </w:r>
      <w:r w:rsidR="00CA019B" w:rsidRPr="00AD0DE9">
        <w:rPr>
          <w:b/>
          <w:sz w:val="18"/>
        </w:rPr>
        <w:t xml:space="preserve"> </w:t>
      </w:r>
    </w:p>
    <w:p w14:paraId="7E4FA963" w14:textId="77777777" w:rsidR="00AD0DE9" w:rsidRPr="00AD0DE9" w:rsidRDefault="00AD0DE9" w:rsidP="00AD0DE9">
      <w:pPr>
        <w:tabs>
          <w:tab w:val="left" w:pos="426"/>
        </w:tabs>
        <w:spacing w:after="0" w:line="240" w:lineRule="auto"/>
        <w:contextualSpacing/>
        <w:jc w:val="both"/>
        <w:rPr>
          <w:sz w:val="18"/>
        </w:rPr>
      </w:pPr>
    </w:p>
    <w:p w14:paraId="51223E9D" w14:textId="77777777" w:rsidR="00AD0DE9" w:rsidRPr="00CA019B" w:rsidRDefault="00AD0DE9" w:rsidP="00AD0DE9">
      <w:pPr>
        <w:tabs>
          <w:tab w:val="left" w:pos="426"/>
        </w:tabs>
        <w:spacing w:after="0" w:line="240" w:lineRule="auto"/>
        <w:contextualSpacing/>
        <w:jc w:val="both"/>
        <w:rPr>
          <w:b/>
          <w:sz w:val="18"/>
        </w:rPr>
      </w:pPr>
      <w:r w:rsidRPr="00CA019B">
        <w:rPr>
          <w:b/>
          <w:sz w:val="18"/>
        </w:rPr>
        <w:t xml:space="preserve">W przypadku gdy osoba zgłaszająca akces jest zainteresowana wyjazdem i zwiedzaniem zakładu </w:t>
      </w:r>
      <w:r w:rsidR="00CA019B" w:rsidRPr="00CA019B">
        <w:rPr>
          <w:b/>
          <w:sz w:val="18"/>
        </w:rPr>
        <w:t>Szczęśniak Pojazdy Specjalne Sp. z o.o.</w:t>
      </w:r>
      <w:r w:rsidRPr="00CA019B">
        <w:rPr>
          <w:b/>
          <w:sz w:val="18"/>
        </w:rPr>
        <w:t xml:space="preserve">, prosimy o zaznaczenie znakiem </w:t>
      </w:r>
      <w:r w:rsidRPr="00CA019B">
        <w:rPr>
          <w:b/>
          <w:position w:val="-6"/>
          <w:sz w:val="28"/>
        </w:rPr>
        <w:sym w:font="Wingdings 2" w:char="F051"/>
      </w:r>
      <w:r w:rsidRPr="00CA019B">
        <w:rPr>
          <w:b/>
          <w:sz w:val="18"/>
        </w:rPr>
        <w:t xml:space="preserve"> poniższego pola:</w:t>
      </w:r>
    </w:p>
    <w:tbl>
      <w:tblPr>
        <w:tblStyle w:val="Tabela-Siatka"/>
        <w:tblW w:w="10344" w:type="dxa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88"/>
        <w:gridCol w:w="4428"/>
        <w:gridCol w:w="4428"/>
      </w:tblGrid>
      <w:tr w:rsidR="00AD0DE9" w:rsidRPr="0012457F" w14:paraId="1A242D0D" w14:textId="77777777" w:rsidTr="00AD0DE9">
        <w:trPr>
          <w:trHeight w:val="340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EC6C" w14:textId="77777777" w:rsidR="00AD0DE9" w:rsidRPr="0012457F" w:rsidRDefault="00AD0DE9" w:rsidP="00AD0DE9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2A77B" w14:textId="77777777" w:rsidR="00AD0DE9" w:rsidRPr="00AD0DE9" w:rsidRDefault="00AD0DE9" w:rsidP="00AD0DE9">
            <w:pPr>
              <w:tabs>
                <w:tab w:val="left" w:pos="426"/>
              </w:tabs>
              <w:contextualSpacing/>
              <w:jc w:val="center"/>
              <w:rPr>
                <w:sz w:val="6"/>
                <w:szCs w:val="6"/>
              </w:rPr>
            </w:pPr>
          </w:p>
          <w:p w14:paraId="787FCEA8" w14:textId="77777777" w:rsidR="00AD0DE9" w:rsidRPr="00AD0DE9" w:rsidRDefault="00AD0DE9" w:rsidP="00AD0DE9">
            <w:pPr>
              <w:tabs>
                <w:tab w:val="left" w:pos="426"/>
              </w:tabs>
              <w:contextualSpacing/>
              <w:jc w:val="center"/>
              <w:rPr>
                <w:sz w:val="44"/>
                <w:szCs w:val="44"/>
              </w:rPr>
            </w:pPr>
            <w:r w:rsidRPr="00AD0DE9">
              <w:rPr>
                <w:sz w:val="44"/>
                <w:szCs w:val="44"/>
              </w:rPr>
              <w:sym w:font="Wingdings" w:char="F071"/>
            </w:r>
          </w:p>
          <w:p w14:paraId="5A27ECFB" w14:textId="77777777" w:rsidR="00AD0DE9" w:rsidRPr="00856A15" w:rsidRDefault="00AD0DE9" w:rsidP="00AD0DE9">
            <w:pPr>
              <w:tabs>
                <w:tab w:val="left" w:pos="426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856A15">
              <w:rPr>
                <w:i/>
                <w:sz w:val="18"/>
                <w:szCs w:val="18"/>
              </w:rPr>
              <w:t>Wyrażam chęć wyjazdu i zwiedzania zakładu</w:t>
            </w:r>
          </w:p>
          <w:p w14:paraId="48BB2D07" w14:textId="77777777" w:rsidR="00AD0DE9" w:rsidRDefault="00CA019B" w:rsidP="00AD0DE9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18"/>
              </w:rPr>
            </w:pPr>
            <w:r>
              <w:rPr>
                <w:i/>
                <w:sz w:val="18"/>
                <w:szCs w:val="18"/>
              </w:rPr>
              <w:t>Szczęśniak Pojazdy Specjalne Sp. z o.o.</w:t>
            </w:r>
          </w:p>
          <w:p w14:paraId="4FBB4932" w14:textId="77777777" w:rsidR="00AD0DE9" w:rsidRPr="00AD0DE9" w:rsidRDefault="00AD0DE9" w:rsidP="00AD0DE9">
            <w:pPr>
              <w:tabs>
                <w:tab w:val="left" w:pos="426"/>
              </w:tabs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F355" w14:textId="77777777" w:rsidR="00AD0DE9" w:rsidRPr="00AD0DE9" w:rsidRDefault="00AD0DE9" w:rsidP="00AD0DE9">
            <w:pPr>
              <w:tabs>
                <w:tab w:val="left" w:pos="426"/>
              </w:tabs>
              <w:contextualSpacing/>
              <w:jc w:val="center"/>
              <w:rPr>
                <w:sz w:val="6"/>
                <w:szCs w:val="6"/>
              </w:rPr>
            </w:pPr>
          </w:p>
          <w:p w14:paraId="4FCADA7F" w14:textId="77777777" w:rsidR="00AD0DE9" w:rsidRPr="00AD0DE9" w:rsidRDefault="00AD0DE9" w:rsidP="00AD0DE9">
            <w:pPr>
              <w:tabs>
                <w:tab w:val="left" w:pos="426"/>
              </w:tabs>
              <w:contextualSpacing/>
              <w:jc w:val="center"/>
              <w:rPr>
                <w:sz w:val="44"/>
                <w:szCs w:val="44"/>
              </w:rPr>
            </w:pPr>
            <w:r w:rsidRPr="00AD0DE9">
              <w:rPr>
                <w:sz w:val="44"/>
                <w:szCs w:val="44"/>
              </w:rPr>
              <w:sym w:font="Wingdings" w:char="F071"/>
            </w:r>
          </w:p>
          <w:p w14:paraId="342D1314" w14:textId="77777777" w:rsidR="00AD0DE9" w:rsidRPr="00856A15" w:rsidRDefault="00AD0DE9" w:rsidP="00AD0DE9">
            <w:pPr>
              <w:tabs>
                <w:tab w:val="left" w:pos="426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856A15">
              <w:rPr>
                <w:i/>
                <w:sz w:val="18"/>
                <w:szCs w:val="18"/>
              </w:rPr>
              <w:t>Wyrażam chęć wyjazdu i zwiedzania zakładu</w:t>
            </w:r>
          </w:p>
          <w:p w14:paraId="4041B10B" w14:textId="77777777" w:rsidR="00AD0DE9" w:rsidRDefault="00CA019B" w:rsidP="00AD0DE9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18"/>
              </w:rPr>
            </w:pPr>
            <w:r>
              <w:rPr>
                <w:i/>
                <w:sz w:val="18"/>
                <w:szCs w:val="18"/>
              </w:rPr>
              <w:t>Szczęśniak Pojazdy Specjalne Sp. z o.o.</w:t>
            </w:r>
          </w:p>
          <w:p w14:paraId="3331D77A" w14:textId="77777777" w:rsidR="00AD0DE9" w:rsidRPr="00AD0DE9" w:rsidRDefault="00AD0DE9" w:rsidP="00AD0DE9">
            <w:pPr>
              <w:tabs>
                <w:tab w:val="left" w:pos="426"/>
              </w:tabs>
              <w:contextualSpacing/>
              <w:jc w:val="center"/>
              <w:rPr>
                <w:sz w:val="6"/>
                <w:szCs w:val="6"/>
              </w:rPr>
            </w:pPr>
          </w:p>
        </w:tc>
      </w:tr>
    </w:tbl>
    <w:p w14:paraId="78E11B5E" w14:textId="77777777" w:rsidR="008B270E" w:rsidRPr="00856A15" w:rsidRDefault="008B270E" w:rsidP="008B270E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/>
          <w:sz w:val="28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8B270E" w:rsidRPr="003638D6" w14:paraId="65470959" w14:textId="77777777" w:rsidTr="00CA019B">
        <w:trPr>
          <w:trHeight w:val="1814"/>
          <w:jc w:val="center"/>
        </w:trPr>
        <w:tc>
          <w:tcPr>
            <w:tcW w:w="3448" w:type="dxa"/>
            <w:tcBorders>
              <w:top w:val="nil"/>
              <w:left w:val="nil"/>
              <w:bottom w:val="nil"/>
            </w:tcBorders>
            <w:vAlign w:val="bottom"/>
          </w:tcPr>
          <w:p w14:paraId="6EE3E892" w14:textId="77777777" w:rsidR="008B270E" w:rsidRPr="001E4C2F" w:rsidRDefault="008B270E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</w:pP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...................</w:t>
            </w:r>
          </w:p>
          <w:p w14:paraId="385E19F5" w14:textId="77777777" w:rsidR="008B270E" w:rsidRPr="00856A15" w:rsidRDefault="008B270E" w:rsidP="00361740">
            <w:pPr>
              <w:tabs>
                <w:tab w:val="left" w:pos="426"/>
              </w:tabs>
              <w:contextualSpacing/>
              <w:jc w:val="center"/>
              <w:rPr>
                <w:sz w:val="18"/>
              </w:rPr>
            </w:pPr>
            <w:r w:rsidRPr="00856A15">
              <w:rPr>
                <w:sz w:val="18"/>
              </w:rPr>
              <w:t>miejscowość i data</w:t>
            </w:r>
          </w:p>
          <w:p w14:paraId="0D169BA8" w14:textId="77777777" w:rsidR="00CA019B" w:rsidRDefault="00CA019B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375E32BB" w14:textId="77777777" w:rsidR="00CA019B" w:rsidRDefault="00CA019B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33CCFA57" w14:textId="77777777" w:rsidR="00CA019B" w:rsidRDefault="00CA019B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59AC9D3E" w14:textId="77777777" w:rsidR="008B270E" w:rsidRDefault="008B270E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4E1931DC" w14:textId="77777777" w:rsidR="008B270E" w:rsidRPr="00977963" w:rsidRDefault="008B270E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448" w:type="dxa"/>
            <w:vAlign w:val="bottom"/>
          </w:tcPr>
          <w:p w14:paraId="379A92B3" w14:textId="77777777" w:rsidR="008B270E" w:rsidRPr="00856A15" w:rsidRDefault="008B270E" w:rsidP="00361740">
            <w:pPr>
              <w:tabs>
                <w:tab w:val="left" w:pos="426"/>
              </w:tabs>
              <w:contextualSpacing/>
              <w:jc w:val="center"/>
              <w:rPr>
                <w:sz w:val="16"/>
              </w:rPr>
            </w:pPr>
            <w:r w:rsidRPr="00856A15">
              <w:rPr>
                <w:sz w:val="18"/>
              </w:rPr>
              <w:t>pieczęć firmowa</w:t>
            </w:r>
          </w:p>
          <w:p w14:paraId="3FFAA555" w14:textId="77777777" w:rsidR="008B270E" w:rsidRPr="001E4C2F" w:rsidRDefault="008B270E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448" w:type="dxa"/>
            <w:tcBorders>
              <w:top w:val="nil"/>
              <w:bottom w:val="nil"/>
              <w:right w:val="nil"/>
            </w:tcBorders>
            <w:vAlign w:val="bottom"/>
          </w:tcPr>
          <w:p w14:paraId="0DA59296" w14:textId="77777777" w:rsidR="008B270E" w:rsidRDefault="008B270E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...................</w:t>
            </w:r>
          </w:p>
          <w:p w14:paraId="23F53CC4" w14:textId="77777777" w:rsidR="008B270E" w:rsidRPr="00856A15" w:rsidRDefault="008B270E" w:rsidP="00361740">
            <w:pPr>
              <w:tabs>
                <w:tab w:val="left" w:pos="426"/>
              </w:tabs>
              <w:contextualSpacing/>
              <w:jc w:val="center"/>
              <w:rPr>
                <w:sz w:val="18"/>
              </w:rPr>
            </w:pPr>
            <w:r w:rsidRPr="00856A15">
              <w:rPr>
                <w:sz w:val="18"/>
              </w:rPr>
              <w:t>podpis osoby upoważnionej</w:t>
            </w:r>
          </w:p>
          <w:p w14:paraId="1228EE7E" w14:textId="77777777" w:rsidR="008B270E" w:rsidRDefault="008B270E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47520F98" w14:textId="77777777" w:rsidR="00CA019B" w:rsidRDefault="00CA019B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322D206C" w14:textId="77777777" w:rsidR="00CA019B" w:rsidRDefault="00CA019B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08419FC9" w14:textId="77777777" w:rsidR="00CA019B" w:rsidRDefault="00CA019B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14:paraId="589B9F9C" w14:textId="77777777" w:rsidR="008B270E" w:rsidRPr="00977963" w:rsidRDefault="008B270E" w:rsidP="00361740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14:paraId="713E87D3" w14:textId="77777777" w:rsidR="00A35F0F" w:rsidRDefault="00A35F0F" w:rsidP="00A35F0F">
      <w:pPr>
        <w:spacing w:after="0" w:line="240" w:lineRule="auto"/>
        <w:contextualSpacing/>
        <w:rPr>
          <w:sz w:val="18"/>
        </w:rPr>
      </w:pPr>
    </w:p>
    <w:p w14:paraId="06EDAA75" w14:textId="77777777" w:rsidR="00CA019B" w:rsidRPr="00CA019B" w:rsidRDefault="00A35F0F" w:rsidP="00A35F0F">
      <w:pPr>
        <w:spacing w:after="0" w:line="240" w:lineRule="auto"/>
        <w:contextualSpacing/>
        <w:jc w:val="center"/>
        <w:rPr>
          <w:b/>
          <w:color w:val="808080" w:themeColor="background1" w:themeShade="80"/>
          <w:sz w:val="16"/>
        </w:rPr>
      </w:pPr>
      <w:r w:rsidRPr="00CA019B">
        <w:rPr>
          <w:b/>
          <w:color w:val="808080" w:themeColor="background1" w:themeShade="80"/>
          <w:sz w:val="16"/>
        </w:rPr>
        <w:t>WYDARZENIE DOFINANSOWANO</w:t>
      </w:r>
    </w:p>
    <w:p w14:paraId="66B10745" w14:textId="77777777" w:rsidR="00B166EF" w:rsidRPr="00B166EF" w:rsidRDefault="00A35F0F" w:rsidP="00B166EF">
      <w:pPr>
        <w:spacing w:after="0" w:line="240" w:lineRule="auto"/>
        <w:contextualSpacing/>
        <w:jc w:val="center"/>
        <w:rPr>
          <w:b/>
          <w:color w:val="808080" w:themeColor="background1" w:themeShade="80"/>
          <w:sz w:val="16"/>
        </w:rPr>
      </w:pPr>
      <w:r w:rsidRPr="00CA019B">
        <w:rPr>
          <w:b/>
          <w:color w:val="808080" w:themeColor="background1" w:themeShade="80"/>
          <w:sz w:val="16"/>
        </w:rPr>
        <w:t>Z BUDŻETU SAMORZĄDU WOJEWÓDZTWA ŚLĄSKIEGO</w:t>
      </w:r>
      <w:bookmarkStart w:id="0" w:name="_GoBack"/>
      <w:bookmarkEnd w:id="0"/>
    </w:p>
    <w:sectPr w:rsidR="00B166EF" w:rsidRPr="00B166EF" w:rsidSect="004A1A99">
      <w:headerReference w:type="default" r:id="rId7"/>
      <w:footerReference w:type="default" r:id="rId8"/>
      <w:pgSz w:w="11906" w:h="16838"/>
      <w:pgMar w:top="1244" w:right="851" w:bottom="567" w:left="851" w:header="563" w:footer="1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6F56E" w14:textId="77777777" w:rsidR="00407A77" w:rsidRDefault="00407A77" w:rsidP="00791AB4">
      <w:pPr>
        <w:spacing w:after="0" w:line="240" w:lineRule="auto"/>
      </w:pPr>
      <w:r>
        <w:separator/>
      </w:r>
    </w:p>
  </w:endnote>
  <w:endnote w:type="continuationSeparator" w:id="0">
    <w:p w14:paraId="34577237" w14:textId="77777777" w:rsidR="00407A77" w:rsidRDefault="00407A77" w:rsidP="0079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rmal436 BT">
    <w:panose1 w:val="03060802040302020203"/>
    <w:charset w:val="00"/>
    <w:family w:val="script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42F1" w14:textId="77777777" w:rsidR="0040313A" w:rsidRPr="000B24FF" w:rsidRDefault="00B166EF" w:rsidP="00B166EF">
    <w:pPr>
      <w:pStyle w:val="Stopka"/>
      <w:tabs>
        <w:tab w:val="clear" w:pos="4536"/>
        <w:tab w:val="left" w:pos="-284"/>
        <w:tab w:val="left" w:pos="2835"/>
      </w:tabs>
      <w:contextualSpacing/>
      <w:rPr>
        <w:rFonts w:asciiTheme="majorHAnsi" w:hAnsiTheme="majorHAnsi"/>
        <w:sz w:val="12"/>
      </w:rPr>
    </w:pPr>
    <w:r>
      <w:rPr>
        <w:rFonts w:asciiTheme="majorHAnsi" w:hAnsiTheme="majorHAnsi"/>
        <w:noProof/>
        <w:sz w:val="12"/>
      </w:rPr>
      <w:drawing>
        <wp:anchor distT="0" distB="0" distL="114300" distR="114300" simplePos="0" relativeHeight="251661824" behindDoc="1" locked="0" layoutInCell="1" allowOverlap="1" wp14:anchorId="3DC8D608" wp14:editId="5CC7CF77">
          <wp:simplePos x="0" y="0"/>
          <wp:positionH relativeFrom="margin">
            <wp:posOffset>-156210</wp:posOffset>
          </wp:positionH>
          <wp:positionV relativeFrom="paragraph">
            <wp:posOffset>-271780</wp:posOffset>
          </wp:positionV>
          <wp:extent cx="6792516" cy="8858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nerzy [2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516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B0A52" w14:textId="77777777" w:rsidR="00407A77" w:rsidRDefault="00407A77" w:rsidP="00791AB4">
      <w:pPr>
        <w:spacing w:after="0" w:line="240" w:lineRule="auto"/>
      </w:pPr>
      <w:r>
        <w:separator/>
      </w:r>
    </w:p>
  </w:footnote>
  <w:footnote w:type="continuationSeparator" w:id="0">
    <w:p w14:paraId="1FF2674E" w14:textId="77777777" w:rsidR="00407A77" w:rsidRDefault="00407A77" w:rsidP="0079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954A" w14:textId="77777777" w:rsidR="0040313A" w:rsidRPr="000B24FF" w:rsidRDefault="00CA019B" w:rsidP="0093311D">
    <w:pPr>
      <w:pStyle w:val="Nagwek"/>
      <w:contextualSpacing/>
      <w:rPr>
        <w:rFonts w:ascii="Formal436 BT" w:hAnsi="Formal436 BT"/>
        <w:sz w:val="12"/>
      </w:rPr>
    </w:pPr>
    <w:r>
      <w:rPr>
        <w:rFonts w:ascii="Formal436 BT" w:hAnsi="Formal436 BT"/>
        <w:noProof/>
        <w:sz w:val="12"/>
      </w:rPr>
      <w:drawing>
        <wp:anchor distT="0" distB="0" distL="114300" distR="114300" simplePos="0" relativeHeight="251661312" behindDoc="1" locked="0" layoutInCell="1" allowOverlap="1" wp14:anchorId="317F08F7" wp14:editId="7187B0BB">
          <wp:simplePos x="0" y="0"/>
          <wp:positionH relativeFrom="column">
            <wp:posOffset>-749935</wp:posOffset>
          </wp:positionH>
          <wp:positionV relativeFrom="margin">
            <wp:posOffset>-1066165</wp:posOffset>
          </wp:positionV>
          <wp:extent cx="2851957" cy="2895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[2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957" cy="28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AD7">
      <w:rPr>
        <w:rFonts w:ascii="Formal436 BT" w:hAnsi="Formal436 BT"/>
        <w:noProof/>
        <w:sz w:val="12"/>
      </w:rPr>
      <w:drawing>
        <wp:anchor distT="0" distB="0" distL="114300" distR="114300" simplePos="0" relativeHeight="251656192" behindDoc="0" locked="0" layoutInCell="1" allowOverlap="1" wp14:anchorId="7D93F9A7" wp14:editId="30DD8876">
          <wp:simplePos x="0" y="0"/>
          <wp:positionH relativeFrom="column">
            <wp:posOffset>2731135</wp:posOffset>
          </wp:positionH>
          <wp:positionV relativeFrom="paragraph">
            <wp:posOffset>-14605</wp:posOffset>
          </wp:positionV>
          <wp:extent cx="3166745" cy="4203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głoszenie udział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7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4ED89" w14:textId="77777777" w:rsidR="0040313A" w:rsidRPr="0093311D" w:rsidRDefault="0040313A" w:rsidP="0093311D">
    <w:pPr>
      <w:pStyle w:val="Nagwek"/>
      <w:contextualSpacing/>
      <w:rPr>
        <w:rFonts w:ascii="Formal436 BT" w:hAnsi="Formal436 BT"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AB4"/>
    <w:rsid w:val="000055A6"/>
    <w:rsid w:val="00017088"/>
    <w:rsid w:val="00024CC6"/>
    <w:rsid w:val="000637A5"/>
    <w:rsid w:val="000B24FF"/>
    <w:rsid w:val="000C3AD7"/>
    <w:rsid w:val="0012457F"/>
    <w:rsid w:val="0013475C"/>
    <w:rsid w:val="00143BFD"/>
    <w:rsid w:val="00150F75"/>
    <w:rsid w:val="00155E73"/>
    <w:rsid w:val="001A602A"/>
    <w:rsid w:val="001B4318"/>
    <w:rsid w:val="001C33FA"/>
    <w:rsid w:val="001D2AAB"/>
    <w:rsid w:val="001D4B5F"/>
    <w:rsid w:val="001D7B1A"/>
    <w:rsid w:val="001E1D47"/>
    <w:rsid w:val="001E4C2F"/>
    <w:rsid w:val="00207DB5"/>
    <w:rsid w:val="00227E72"/>
    <w:rsid w:val="0023118C"/>
    <w:rsid w:val="00242C88"/>
    <w:rsid w:val="00266C56"/>
    <w:rsid w:val="00290C51"/>
    <w:rsid w:val="002B35D1"/>
    <w:rsid w:val="002D62A2"/>
    <w:rsid w:val="002E466D"/>
    <w:rsid w:val="003551B3"/>
    <w:rsid w:val="003638D6"/>
    <w:rsid w:val="003A503F"/>
    <w:rsid w:val="0040313A"/>
    <w:rsid w:val="00407A77"/>
    <w:rsid w:val="00415BCA"/>
    <w:rsid w:val="00422FD2"/>
    <w:rsid w:val="0043487D"/>
    <w:rsid w:val="00440BD9"/>
    <w:rsid w:val="00441F02"/>
    <w:rsid w:val="00455435"/>
    <w:rsid w:val="0046376D"/>
    <w:rsid w:val="00483526"/>
    <w:rsid w:val="00496321"/>
    <w:rsid w:val="004A1A99"/>
    <w:rsid w:val="004C2C20"/>
    <w:rsid w:val="004F191B"/>
    <w:rsid w:val="00507744"/>
    <w:rsid w:val="005254EB"/>
    <w:rsid w:val="005838BF"/>
    <w:rsid w:val="00591053"/>
    <w:rsid w:val="00591D5F"/>
    <w:rsid w:val="00593B4F"/>
    <w:rsid w:val="005C4CD2"/>
    <w:rsid w:val="005D6797"/>
    <w:rsid w:val="005F79E1"/>
    <w:rsid w:val="00624A36"/>
    <w:rsid w:val="006A39A6"/>
    <w:rsid w:val="006F08DA"/>
    <w:rsid w:val="00731CA3"/>
    <w:rsid w:val="00770EAC"/>
    <w:rsid w:val="00791AB4"/>
    <w:rsid w:val="007A026E"/>
    <w:rsid w:val="007A7E0A"/>
    <w:rsid w:val="007E70D9"/>
    <w:rsid w:val="00831CA6"/>
    <w:rsid w:val="00852054"/>
    <w:rsid w:val="00853417"/>
    <w:rsid w:val="00856A15"/>
    <w:rsid w:val="008643DD"/>
    <w:rsid w:val="008B270E"/>
    <w:rsid w:val="008B35EA"/>
    <w:rsid w:val="008C467B"/>
    <w:rsid w:val="008F2AE6"/>
    <w:rsid w:val="00902ED1"/>
    <w:rsid w:val="009163C9"/>
    <w:rsid w:val="0093311D"/>
    <w:rsid w:val="0095232B"/>
    <w:rsid w:val="00954934"/>
    <w:rsid w:val="009632C9"/>
    <w:rsid w:val="00977963"/>
    <w:rsid w:val="00993736"/>
    <w:rsid w:val="009A64BA"/>
    <w:rsid w:val="00A04D11"/>
    <w:rsid w:val="00A11314"/>
    <w:rsid w:val="00A13EC6"/>
    <w:rsid w:val="00A31764"/>
    <w:rsid w:val="00A35F0F"/>
    <w:rsid w:val="00AA5A5C"/>
    <w:rsid w:val="00AD0024"/>
    <w:rsid w:val="00AD0DE9"/>
    <w:rsid w:val="00B166EF"/>
    <w:rsid w:val="00BA0715"/>
    <w:rsid w:val="00BF4F7E"/>
    <w:rsid w:val="00C16EC7"/>
    <w:rsid w:val="00C40E90"/>
    <w:rsid w:val="00C5532F"/>
    <w:rsid w:val="00C77287"/>
    <w:rsid w:val="00CA019B"/>
    <w:rsid w:val="00CE70CF"/>
    <w:rsid w:val="00CF086C"/>
    <w:rsid w:val="00D215FE"/>
    <w:rsid w:val="00D22F78"/>
    <w:rsid w:val="00D87A85"/>
    <w:rsid w:val="00DE7D03"/>
    <w:rsid w:val="00E034E5"/>
    <w:rsid w:val="00E127BF"/>
    <w:rsid w:val="00E433FF"/>
    <w:rsid w:val="00E60A8B"/>
    <w:rsid w:val="00E775FC"/>
    <w:rsid w:val="00ED404C"/>
    <w:rsid w:val="00EF02E9"/>
    <w:rsid w:val="00EF3A12"/>
    <w:rsid w:val="00F1066B"/>
    <w:rsid w:val="00F10C43"/>
    <w:rsid w:val="00F378F9"/>
    <w:rsid w:val="00F379C9"/>
    <w:rsid w:val="00F56B6E"/>
    <w:rsid w:val="00F75FFF"/>
    <w:rsid w:val="00F829BD"/>
    <w:rsid w:val="00F93F66"/>
    <w:rsid w:val="00F94BE7"/>
    <w:rsid w:val="00FA6A9B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6CEF3"/>
  <w15:docId w15:val="{31FAE5DA-A352-49A4-85E8-C9A34B9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AB4"/>
  </w:style>
  <w:style w:type="paragraph" w:styleId="Stopka">
    <w:name w:val="footer"/>
    <w:basedOn w:val="Normalny"/>
    <w:link w:val="StopkaZnak"/>
    <w:uiPriority w:val="99"/>
    <w:unhideWhenUsed/>
    <w:rsid w:val="0079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AB4"/>
  </w:style>
  <w:style w:type="paragraph" w:styleId="Tekstdymka">
    <w:name w:val="Balloon Text"/>
    <w:basedOn w:val="Normalny"/>
    <w:link w:val="TekstdymkaZnak"/>
    <w:uiPriority w:val="99"/>
    <w:semiHidden/>
    <w:unhideWhenUsed/>
    <w:rsid w:val="0079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A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35E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066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B24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5306-079B-4615-9DA4-6870C7FA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Dell</cp:lastModifiedBy>
  <cp:revision>28</cp:revision>
  <cp:lastPrinted>2019-05-09T10:37:00Z</cp:lastPrinted>
  <dcterms:created xsi:type="dcterms:W3CDTF">2015-04-13T06:40:00Z</dcterms:created>
  <dcterms:modified xsi:type="dcterms:W3CDTF">2019-05-09T10:37:00Z</dcterms:modified>
</cp:coreProperties>
</file>